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ԳՄ ԷԱՃԾՁԲ-19/0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Գեղարքունիքի մարզ Ք.Գավառ Գ.Լուսավորիչի փ.3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услуг сотовой связи для нужд администрации Гегаркуникской област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1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17107829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1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1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Գեղարքունիքի մարզ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